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5"/>
        <w:tblW w:w="12737" w:type="dxa"/>
        <w:tblLook w:val="04A0" w:firstRow="1" w:lastRow="0" w:firstColumn="1" w:lastColumn="0" w:noHBand="0" w:noVBand="1"/>
      </w:tblPr>
      <w:tblGrid>
        <w:gridCol w:w="6332"/>
        <w:gridCol w:w="6405"/>
      </w:tblGrid>
      <w:tr w:rsidR="00024F45" w:rsidTr="00AE43DD">
        <w:trPr>
          <w:trHeight w:val="560"/>
        </w:trPr>
        <w:tc>
          <w:tcPr>
            <w:tcW w:w="12737" w:type="dxa"/>
            <w:gridSpan w:val="2"/>
          </w:tcPr>
          <w:p w:rsidR="00024F45" w:rsidRDefault="00024F45" w:rsidP="001F700E">
            <w:pPr>
              <w:jc w:val="right"/>
            </w:pPr>
            <w:r>
              <w:rPr>
                <w:rFonts w:ascii="Arial" w:hAnsi="Arial" w:cs="Arial"/>
                <w:b/>
                <w:sz w:val="24"/>
                <w:szCs w:val="24"/>
              </w:rPr>
              <w:t xml:space="preserve">                                                                                                        </w:t>
            </w:r>
            <w:r w:rsidRPr="00F66B8D">
              <w:rPr>
                <w:rFonts w:ascii="Arial" w:hAnsi="Arial" w:cs="Arial"/>
                <w:b/>
                <w:sz w:val="24"/>
                <w:szCs w:val="24"/>
              </w:rPr>
              <w:t xml:space="preserve">Autorización para Domiciliación de </w:t>
            </w:r>
            <w:r w:rsidR="00454541">
              <w:rPr>
                <w:rFonts w:ascii="Arial" w:hAnsi="Arial" w:cs="Arial"/>
                <w:b/>
                <w:sz w:val="24"/>
                <w:szCs w:val="24"/>
              </w:rPr>
              <w:t xml:space="preserve">Recibos </w:t>
            </w:r>
            <w:r w:rsidR="001F700E">
              <w:rPr>
                <w:rFonts w:ascii="Arial" w:hAnsi="Arial" w:cs="Arial"/>
                <w:b/>
                <w:sz w:val="24"/>
                <w:szCs w:val="24"/>
              </w:rPr>
              <w:t xml:space="preserve">                        </w:t>
            </w:r>
            <w:r w:rsidR="00454541">
              <w:rPr>
                <w:rFonts w:ascii="Arial" w:hAnsi="Arial" w:cs="Arial"/>
                <w:b/>
                <w:sz w:val="24"/>
                <w:szCs w:val="24"/>
              </w:rPr>
              <w:t>(</w:t>
            </w:r>
            <w:r w:rsidR="00B318D1">
              <w:rPr>
                <w:rFonts w:ascii="Arial" w:hAnsi="Arial" w:cs="Arial"/>
                <w:b/>
                <w:sz w:val="24"/>
                <w:szCs w:val="24"/>
              </w:rPr>
              <w:t>Cobro</w:t>
            </w:r>
            <w:r w:rsidR="00165E03">
              <w:rPr>
                <w:rFonts w:ascii="Arial" w:hAnsi="Arial" w:cs="Arial"/>
                <w:b/>
                <w:sz w:val="24"/>
                <w:szCs w:val="24"/>
              </w:rPr>
              <w:t xml:space="preserve"> a favor de F</w:t>
            </w:r>
            <w:r w:rsidR="00454541">
              <w:rPr>
                <w:rFonts w:ascii="Arial" w:hAnsi="Arial" w:cs="Arial"/>
                <w:b/>
                <w:sz w:val="24"/>
                <w:szCs w:val="24"/>
              </w:rPr>
              <w:t>ONDO)</w:t>
            </w:r>
          </w:p>
        </w:tc>
      </w:tr>
      <w:tr w:rsidR="00024F45" w:rsidTr="00024F45">
        <w:trPr>
          <w:trHeight w:val="642"/>
        </w:trPr>
        <w:tc>
          <w:tcPr>
            <w:tcW w:w="6332" w:type="dxa"/>
          </w:tcPr>
          <w:p w:rsidR="00024F45" w:rsidRDefault="00024F45" w:rsidP="00024F45">
            <w:pPr>
              <w:jc w:val="both"/>
            </w:pPr>
            <w:r>
              <w:t xml:space="preserve">FONDO DE GARANTÍA </w:t>
            </w:r>
            <w:r w:rsidR="004D12D6">
              <w:t>Y FOMENTO</w:t>
            </w:r>
            <w:r>
              <w:t xml:space="preserve"> PARA LA AGRICULTURA, GANADERÍA Y AVICULTURA</w:t>
            </w:r>
            <w:r w:rsidR="007146BA">
              <w:t>.</w:t>
            </w:r>
          </w:p>
          <w:p w:rsidR="00024F45" w:rsidRDefault="00024F45" w:rsidP="00024F45">
            <w:pPr>
              <w:jc w:val="both"/>
            </w:pPr>
          </w:p>
        </w:tc>
        <w:tc>
          <w:tcPr>
            <w:tcW w:w="6405" w:type="dxa"/>
          </w:tcPr>
          <w:p w:rsidR="00024F45" w:rsidRPr="00F66B8D" w:rsidRDefault="00024F45" w:rsidP="00024F45">
            <w:pPr>
              <w:rPr>
                <w:rFonts w:ascii="Arial" w:hAnsi="Arial" w:cs="Arial"/>
                <w:b/>
                <w:sz w:val="24"/>
                <w:szCs w:val="24"/>
              </w:rPr>
            </w:pPr>
            <w:r>
              <w:t>FGF550624CL9</w:t>
            </w:r>
          </w:p>
        </w:tc>
      </w:tr>
      <w:tr w:rsidR="00024F45" w:rsidTr="00024F45">
        <w:trPr>
          <w:trHeight w:val="356"/>
        </w:trPr>
        <w:tc>
          <w:tcPr>
            <w:tcW w:w="6332" w:type="dxa"/>
          </w:tcPr>
          <w:p w:rsidR="00024F45" w:rsidRDefault="00793BA1" w:rsidP="00024F45">
            <w:pPr>
              <w:jc w:val="both"/>
            </w:pPr>
            <w:r>
              <w:t>(NOMBRE DEL EMPLEADO) – TITULAR DE LA CUENTA BANCARIA:</w:t>
            </w:r>
          </w:p>
          <w:sdt>
            <w:sdtPr>
              <w:id w:val="-487405286"/>
              <w:placeholder>
                <w:docPart w:val="ADB58B8F5AB54C678871610E2C393760"/>
              </w:placeholder>
            </w:sdtPr>
            <w:sdtEndPr/>
            <w:sdtContent>
              <w:p w:rsidR="0005653E" w:rsidRDefault="00FD68A2" w:rsidP="00024F45">
                <w:pPr>
                  <w:jc w:val="both"/>
                </w:pPr>
                <w:r>
                  <w:t>Pablito Sánchez Pérez</w:t>
                </w:r>
              </w:p>
              <w:p w:rsidR="00793BA1" w:rsidRDefault="00026945" w:rsidP="00024F45">
                <w:pPr>
                  <w:jc w:val="both"/>
                </w:pPr>
              </w:p>
            </w:sdtContent>
          </w:sdt>
          <w:p w:rsidR="000D54A9" w:rsidRDefault="000D54A9" w:rsidP="00024F45">
            <w:pPr>
              <w:jc w:val="both"/>
            </w:pPr>
          </w:p>
        </w:tc>
        <w:tc>
          <w:tcPr>
            <w:tcW w:w="6405" w:type="dxa"/>
          </w:tcPr>
          <w:p w:rsidR="00793BA1" w:rsidRDefault="00793BA1" w:rsidP="00CB2BB6">
            <w:r>
              <w:t>REFERENCIA – (CLAVE DEL EMPLEADO)</w:t>
            </w:r>
          </w:p>
          <w:p w:rsidR="00024F45" w:rsidRDefault="00026945" w:rsidP="0005653E">
            <w:sdt>
              <w:sdtPr>
                <w:id w:val="1475328860"/>
                <w:placeholder>
                  <w:docPart w:val="127298B1988A4549B0BD57CCA03C5C2A"/>
                </w:placeholder>
              </w:sdtPr>
              <w:sdtEndPr/>
              <w:sdtContent>
                <w:sdt>
                  <w:sdtPr>
                    <w:id w:val="-1471733453"/>
                    <w:placeholder>
                      <w:docPart w:val="73EA130D8FBA4FF788CA72E3ACA53006"/>
                    </w:placeholder>
                  </w:sdtPr>
                  <w:sdtEndPr/>
                  <w:sdtContent>
                    <w:r w:rsidR="00FD68A2">
                      <w:rPr>
                        <w:rFonts w:ascii="Arial" w:hAnsi="Arial" w:cs="Arial"/>
                        <w:b/>
                        <w:sz w:val="24"/>
                        <w:szCs w:val="24"/>
                      </w:rPr>
                      <w:t xml:space="preserve"> </w:t>
                    </w:r>
                    <w:sdt>
                      <w:sdtPr>
                        <w:rPr>
                          <w:rFonts w:ascii="Arial" w:hAnsi="Arial" w:cs="Arial"/>
                          <w:b/>
                          <w:sz w:val="24"/>
                          <w:szCs w:val="24"/>
                        </w:rPr>
                        <w:id w:val="1555197310"/>
                        <w:placeholder>
                          <w:docPart w:val="F2DCCFFFF0074722BC30DF9267197A55"/>
                        </w:placeholder>
                        <w15:appearance w15:val="hidden"/>
                      </w:sdtPr>
                      <w:sdtEndPr/>
                      <w:sdtContent>
                        <w:r w:rsidR="00FD68A2">
                          <w:rPr>
                            <w:rFonts w:ascii="Arial" w:hAnsi="Arial" w:cs="Arial"/>
                            <w:b/>
                            <w:sz w:val="24"/>
                            <w:szCs w:val="24"/>
                          </w:rPr>
                          <w:t>M90869</w:t>
                        </w:r>
                      </w:sdtContent>
                    </w:sdt>
                    <w:r w:rsidR="00FD68A2">
                      <w:t xml:space="preserve"> </w:t>
                    </w:r>
                  </w:sdtContent>
                </w:sdt>
              </w:sdtContent>
            </w:sdt>
          </w:p>
        </w:tc>
      </w:tr>
      <w:tr w:rsidR="00024F45" w:rsidTr="00024F45">
        <w:trPr>
          <w:trHeight w:val="335"/>
        </w:trPr>
        <w:tc>
          <w:tcPr>
            <w:tcW w:w="12737" w:type="dxa"/>
            <w:gridSpan w:val="2"/>
          </w:tcPr>
          <w:p w:rsidR="00024F45" w:rsidRDefault="00024F45" w:rsidP="000D54A9">
            <w:r>
              <w:t>CONCEPTO</w:t>
            </w:r>
            <w:r w:rsidR="007146BA">
              <w:t>-</w:t>
            </w:r>
            <w:r w:rsidR="00C36568">
              <w:t xml:space="preserve"> </w:t>
            </w:r>
            <w:r w:rsidR="00676813">
              <w:t>Importes a favor de los Fideicomisos que integra FIRA</w:t>
            </w:r>
            <w:r w:rsidR="000D54A9">
              <w:t>,</w:t>
            </w:r>
            <w:r w:rsidR="00676813">
              <w:t xml:space="preserve"> entre otros</w:t>
            </w:r>
            <w:r w:rsidR="000D54A9">
              <w:t>;</w:t>
            </w:r>
            <w:r w:rsidR="000A7CB2">
              <w:t xml:space="preserve"> </w:t>
            </w:r>
            <w:r w:rsidR="00676813">
              <w:t>préstamos al personal</w:t>
            </w:r>
            <w:r w:rsidR="00C36568">
              <w:t xml:space="preserve">, </w:t>
            </w:r>
            <w:r w:rsidR="00676813">
              <w:t>reembolso de capacitación, gastos de comisión, gastos médicos, gastos diversos, cumplimientos de obligaciones diversos.</w:t>
            </w:r>
          </w:p>
        </w:tc>
      </w:tr>
      <w:tr w:rsidR="00024F45" w:rsidTr="00024F45">
        <w:trPr>
          <w:trHeight w:val="356"/>
        </w:trPr>
        <w:tc>
          <w:tcPr>
            <w:tcW w:w="12737" w:type="dxa"/>
            <w:gridSpan w:val="2"/>
          </w:tcPr>
          <w:p w:rsidR="00024F45" w:rsidRDefault="00793BA1" w:rsidP="0005653E">
            <w:r>
              <w:t xml:space="preserve">(NOMBRE DEL EMPLEADO) – CLIENTE USUARIO TITULAR DE LA CUENTA BANCARIA: </w:t>
            </w:r>
            <w:sdt>
              <w:sdtPr>
                <w:id w:val="-782724894"/>
                <w:placeholder>
                  <w:docPart w:val="69957FD2021741D59F34AAA8C7503966"/>
                </w:placeholder>
              </w:sdtPr>
              <w:sdtEndPr/>
              <w:sdtContent>
                <w:r w:rsidR="0005653E">
                  <w:t xml:space="preserve"> </w:t>
                </w:r>
                <w:r w:rsidR="00FD68A2">
                  <w:t xml:space="preserve"> Pablito Sánchez Pérez </w:t>
                </w:r>
              </w:sdtContent>
            </w:sdt>
          </w:p>
        </w:tc>
      </w:tr>
      <w:tr w:rsidR="00024F45" w:rsidRPr="00F66B8D" w:rsidTr="004B03D5">
        <w:trPr>
          <w:trHeight w:val="1698"/>
        </w:trPr>
        <w:tc>
          <w:tcPr>
            <w:tcW w:w="6332" w:type="dxa"/>
          </w:tcPr>
          <w:p w:rsidR="00676813" w:rsidRDefault="00676813" w:rsidP="00483FB2">
            <w:pPr>
              <w:jc w:val="both"/>
            </w:pPr>
            <w:r>
              <w:t>BANCO</w:t>
            </w:r>
            <w:r w:rsidR="001F700E">
              <w:t xml:space="preserve"> RECEPTOR DONDE RECIDE LA CUENTA BAN</w:t>
            </w:r>
            <w:bookmarkStart w:id="0" w:name="_GoBack"/>
            <w:bookmarkEnd w:id="0"/>
            <w:r w:rsidR="001F700E">
              <w:t>CARIA</w:t>
            </w:r>
            <w:r w:rsidR="00793BA1">
              <w:t xml:space="preserve"> (BBVA BANCOMER, S.A., BANAMEX, SANTANDER, ETC.)</w:t>
            </w:r>
            <w:r>
              <w:t>:</w:t>
            </w:r>
          </w:p>
          <w:sdt>
            <w:sdtPr>
              <w:id w:val="927159969"/>
              <w:placeholder>
                <w:docPart w:val="BF56F50C33CB46BB9734443926E63859"/>
              </w:placeholder>
            </w:sdtPr>
            <w:sdtEndPr/>
            <w:sdtContent>
              <w:p w:rsidR="0005653E" w:rsidRDefault="0005653E" w:rsidP="0005653E">
                <w:pPr>
                  <w:jc w:val="both"/>
                </w:pPr>
                <w:r>
                  <w:t>BANAMEX, S.A.</w:t>
                </w:r>
              </w:p>
              <w:p w:rsidR="00FD68A2" w:rsidRDefault="00FD68A2" w:rsidP="0005653E">
                <w:pPr>
                  <w:jc w:val="both"/>
                </w:pPr>
              </w:p>
              <w:p w:rsidR="00BC3D2E" w:rsidRDefault="00026945" w:rsidP="0005653E">
                <w:pPr>
                  <w:jc w:val="both"/>
                </w:pPr>
              </w:p>
            </w:sdtContent>
          </w:sdt>
        </w:tc>
        <w:tc>
          <w:tcPr>
            <w:tcW w:w="6405" w:type="dxa"/>
          </w:tcPr>
          <w:p w:rsidR="00501709" w:rsidRDefault="00501709" w:rsidP="00024F45"/>
          <w:p w:rsidR="00024F45" w:rsidRDefault="002714C5" w:rsidP="00024F45">
            <w:r>
              <w:t>Número de Clave Bancaria Estandarizada (“CLABE”) de la cuenta:</w:t>
            </w:r>
          </w:p>
          <w:tbl>
            <w:tblPr>
              <w:tblStyle w:val="Tablaconcuadrcula"/>
              <w:tblW w:w="0" w:type="auto"/>
              <w:tblInd w:w="32"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sdt>
              <w:sdtPr>
                <w:id w:val="846062457"/>
                <w:placeholder>
                  <w:docPart w:val="DefaultPlaceholder_1081868574"/>
                </w:placeholder>
              </w:sdtPr>
              <w:sdtEndPr/>
              <w:sdtContent>
                <w:tr w:rsidR="00024F45" w:rsidTr="00F46A73">
                  <w:trPr>
                    <w:trHeight w:val="335"/>
                  </w:trPr>
                  <w:tc>
                    <w:tcPr>
                      <w:tcW w:w="319" w:type="dxa"/>
                    </w:tcPr>
                    <w:p w:rsidR="00024F45" w:rsidRDefault="00FD68A2" w:rsidP="004B03D5">
                      <w:pPr>
                        <w:framePr w:hSpace="141" w:wrap="around" w:vAnchor="text" w:hAnchor="margin" w:y="-5"/>
                      </w:pPr>
                      <w:r>
                        <w:t>0</w:t>
                      </w:r>
                    </w:p>
                  </w:tc>
                  <w:tc>
                    <w:tcPr>
                      <w:tcW w:w="319" w:type="dxa"/>
                    </w:tcPr>
                    <w:p w:rsidR="00024F45" w:rsidRDefault="00FD68A2" w:rsidP="004B03D5">
                      <w:pPr>
                        <w:framePr w:hSpace="141" w:wrap="around" w:vAnchor="text" w:hAnchor="margin" w:y="-5"/>
                      </w:pPr>
                      <w:r>
                        <w:t>0</w:t>
                      </w:r>
                    </w:p>
                  </w:tc>
                  <w:tc>
                    <w:tcPr>
                      <w:tcW w:w="319" w:type="dxa"/>
                    </w:tcPr>
                    <w:p w:rsidR="00024F45" w:rsidRDefault="00FD68A2" w:rsidP="004B03D5">
                      <w:pPr>
                        <w:framePr w:hSpace="141" w:wrap="around" w:vAnchor="text" w:hAnchor="margin" w:y="-5"/>
                      </w:pPr>
                      <w:r>
                        <w:t>2</w:t>
                      </w:r>
                    </w:p>
                  </w:tc>
                  <w:tc>
                    <w:tcPr>
                      <w:tcW w:w="319" w:type="dxa"/>
                    </w:tcPr>
                    <w:p w:rsidR="00024F45" w:rsidRDefault="00FD68A2" w:rsidP="004B03D5">
                      <w:pPr>
                        <w:framePr w:hSpace="141" w:wrap="around" w:vAnchor="text" w:hAnchor="margin" w:y="-5"/>
                      </w:pPr>
                      <w:r>
                        <w:t>4</w:t>
                      </w:r>
                    </w:p>
                  </w:tc>
                  <w:tc>
                    <w:tcPr>
                      <w:tcW w:w="319" w:type="dxa"/>
                    </w:tcPr>
                    <w:p w:rsidR="00024F45" w:rsidRDefault="00026945" w:rsidP="004B03D5">
                      <w:pPr>
                        <w:framePr w:hSpace="141" w:wrap="around" w:vAnchor="text" w:hAnchor="margin" w:y="-5"/>
                      </w:pPr>
                      <w:r>
                        <w:t>8</w:t>
                      </w:r>
                    </w:p>
                  </w:tc>
                  <w:tc>
                    <w:tcPr>
                      <w:tcW w:w="319" w:type="dxa"/>
                    </w:tcPr>
                    <w:p w:rsidR="00024F45" w:rsidRDefault="00FD68A2" w:rsidP="004B03D5">
                      <w:pPr>
                        <w:framePr w:hSpace="141" w:wrap="around" w:vAnchor="text" w:hAnchor="margin" w:y="-5"/>
                      </w:pPr>
                      <w:r>
                        <w:t>0</w:t>
                      </w:r>
                    </w:p>
                  </w:tc>
                  <w:tc>
                    <w:tcPr>
                      <w:tcW w:w="319" w:type="dxa"/>
                    </w:tcPr>
                    <w:p w:rsidR="00024F45" w:rsidRDefault="00FD68A2" w:rsidP="004B03D5">
                      <w:pPr>
                        <w:framePr w:hSpace="141" w:wrap="around" w:vAnchor="text" w:hAnchor="margin" w:y="-5"/>
                      </w:pPr>
                      <w:r>
                        <w:t>9</w:t>
                      </w:r>
                    </w:p>
                  </w:tc>
                  <w:tc>
                    <w:tcPr>
                      <w:tcW w:w="319" w:type="dxa"/>
                    </w:tcPr>
                    <w:p w:rsidR="00024F45" w:rsidRDefault="00FD68A2" w:rsidP="004B03D5">
                      <w:pPr>
                        <w:framePr w:hSpace="141" w:wrap="around" w:vAnchor="text" w:hAnchor="margin" w:y="-5"/>
                      </w:pPr>
                      <w:r>
                        <w:t>0</w:t>
                      </w:r>
                    </w:p>
                  </w:tc>
                  <w:tc>
                    <w:tcPr>
                      <w:tcW w:w="319" w:type="dxa"/>
                    </w:tcPr>
                    <w:p w:rsidR="00024F45" w:rsidRDefault="00FD68A2" w:rsidP="004B03D5">
                      <w:pPr>
                        <w:framePr w:hSpace="141" w:wrap="around" w:vAnchor="text" w:hAnchor="margin" w:y="-5"/>
                      </w:pPr>
                      <w:r>
                        <w:t>4</w:t>
                      </w:r>
                    </w:p>
                  </w:tc>
                  <w:tc>
                    <w:tcPr>
                      <w:tcW w:w="319" w:type="dxa"/>
                    </w:tcPr>
                    <w:p w:rsidR="00024F45" w:rsidRDefault="00FD68A2" w:rsidP="004B03D5">
                      <w:pPr>
                        <w:framePr w:hSpace="141" w:wrap="around" w:vAnchor="text" w:hAnchor="margin" w:y="-5"/>
                      </w:pPr>
                      <w:r>
                        <w:t>2</w:t>
                      </w:r>
                    </w:p>
                  </w:tc>
                  <w:tc>
                    <w:tcPr>
                      <w:tcW w:w="319" w:type="dxa"/>
                    </w:tcPr>
                    <w:p w:rsidR="00024F45" w:rsidRDefault="00026945" w:rsidP="004B03D5">
                      <w:pPr>
                        <w:framePr w:hSpace="141" w:wrap="around" w:vAnchor="text" w:hAnchor="margin" w:y="-5"/>
                      </w:pPr>
                      <w:r>
                        <w:t>8</w:t>
                      </w:r>
                    </w:p>
                  </w:tc>
                  <w:tc>
                    <w:tcPr>
                      <w:tcW w:w="319" w:type="dxa"/>
                    </w:tcPr>
                    <w:p w:rsidR="00024F45" w:rsidRDefault="00FD68A2" w:rsidP="004B03D5">
                      <w:pPr>
                        <w:framePr w:hSpace="141" w:wrap="around" w:vAnchor="text" w:hAnchor="margin" w:y="-5"/>
                      </w:pPr>
                      <w:r>
                        <w:t>3</w:t>
                      </w:r>
                    </w:p>
                  </w:tc>
                  <w:tc>
                    <w:tcPr>
                      <w:tcW w:w="319" w:type="dxa"/>
                    </w:tcPr>
                    <w:p w:rsidR="00024F45" w:rsidRDefault="00FD68A2" w:rsidP="004B03D5">
                      <w:pPr>
                        <w:framePr w:hSpace="141" w:wrap="around" w:vAnchor="text" w:hAnchor="margin" w:y="-5"/>
                      </w:pPr>
                      <w:r>
                        <w:t>1</w:t>
                      </w:r>
                    </w:p>
                  </w:tc>
                  <w:tc>
                    <w:tcPr>
                      <w:tcW w:w="319" w:type="dxa"/>
                    </w:tcPr>
                    <w:p w:rsidR="00024F45" w:rsidRDefault="00FD68A2" w:rsidP="004B03D5">
                      <w:pPr>
                        <w:framePr w:hSpace="141" w:wrap="around" w:vAnchor="text" w:hAnchor="margin" w:y="-5"/>
                      </w:pPr>
                      <w:r>
                        <w:t>3</w:t>
                      </w:r>
                    </w:p>
                  </w:tc>
                  <w:tc>
                    <w:tcPr>
                      <w:tcW w:w="319" w:type="dxa"/>
                    </w:tcPr>
                    <w:p w:rsidR="00024F45" w:rsidRDefault="00FD68A2" w:rsidP="004B03D5">
                      <w:pPr>
                        <w:framePr w:hSpace="141" w:wrap="around" w:vAnchor="text" w:hAnchor="margin" w:y="-5"/>
                      </w:pPr>
                      <w:r>
                        <w:t>6</w:t>
                      </w:r>
                    </w:p>
                  </w:tc>
                  <w:tc>
                    <w:tcPr>
                      <w:tcW w:w="319" w:type="dxa"/>
                    </w:tcPr>
                    <w:p w:rsidR="00024F45" w:rsidRDefault="00FD68A2" w:rsidP="004B03D5">
                      <w:pPr>
                        <w:framePr w:hSpace="141" w:wrap="around" w:vAnchor="text" w:hAnchor="margin" w:y="-5"/>
                      </w:pPr>
                      <w:r>
                        <w:t>2</w:t>
                      </w:r>
                    </w:p>
                  </w:tc>
                  <w:tc>
                    <w:tcPr>
                      <w:tcW w:w="319" w:type="dxa"/>
                    </w:tcPr>
                    <w:p w:rsidR="00024F45" w:rsidRDefault="00FD68A2" w:rsidP="004B03D5">
                      <w:pPr>
                        <w:framePr w:hSpace="141" w:wrap="around" w:vAnchor="text" w:hAnchor="margin" w:y="-5"/>
                      </w:pPr>
                      <w:r>
                        <w:t>2</w:t>
                      </w:r>
                    </w:p>
                  </w:tc>
                  <w:tc>
                    <w:tcPr>
                      <w:tcW w:w="319" w:type="dxa"/>
                    </w:tcPr>
                    <w:p w:rsidR="00024F45" w:rsidRDefault="00FD68A2" w:rsidP="004B03D5">
                      <w:pPr>
                        <w:framePr w:hSpace="141" w:wrap="around" w:vAnchor="text" w:hAnchor="margin" w:y="-5"/>
                      </w:pPr>
                      <w:r>
                        <w:t>1</w:t>
                      </w:r>
                    </w:p>
                  </w:tc>
                </w:tr>
              </w:sdtContent>
            </w:sdt>
          </w:tbl>
          <w:p w:rsidR="00024F45" w:rsidRDefault="00024F45" w:rsidP="00024F45"/>
          <w:p w:rsidR="000E0BB5" w:rsidRDefault="000E0BB5" w:rsidP="00024F45"/>
          <w:p w:rsidR="000E0BB5" w:rsidRDefault="000E0BB5" w:rsidP="00024F45"/>
          <w:p w:rsidR="00024F45" w:rsidRDefault="00024F45" w:rsidP="00024F45"/>
          <w:p w:rsidR="00024F45" w:rsidRPr="00F66B8D" w:rsidRDefault="00024F45" w:rsidP="00024F45">
            <w:pPr>
              <w:rPr>
                <w:rFonts w:ascii="Arial" w:hAnsi="Arial" w:cs="Arial"/>
                <w:b/>
                <w:sz w:val="24"/>
                <w:szCs w:val="24"/>
              </w:rPr>
            </w:pPr>
          </w:p>
        </w:tc>
      </w:tr>
      <w:tr w:rsidR="00024F45" w:rsidRPr="00F66B8D" w:rsidTr="00501709">
        <w:trPr>
          <w:trHeight w:val="1537"/>
        </w:trPr>
        <w:tc>
          <w:tcPr>
            <w:tcW w:w="12737" w:type="dxa"/>
            <w:gridSpan w:val="2"/>
          </w:tcPr>
          <w:p w:rsidR="00501709" w:rsidRPr="00501709" w:rsidRDefault="00024F45" w:rsidP="001F700E">
            <w:pPr>
              <w:jc w:val="both"/>
              <w:rPr>
                <w:rFonts w:ascii="Arial" w:hAnsi="Arial" w:cs="Arial"/>
                <w:sz w:val="18"/>
                <w:szCs w:val="18"/>
              </w:rPr>
            </w:pPr>
            <w:r w:rsidRPr="00501709">
              <w:rPr>
                <w:rFonts w:ascii="Arial" w:hAnsi="Arial" w:cs="Arial"/>
                <w:sz w:val="18"/>
                <w:szCs w:val="18"/>
              </w:rPr>
              <w:t>Autorizo al Banco Receptor par</w:t>
            </w:r>
            <w:r w:rsidR="0061230C">
              <w:rPr>
                <w:rFonts w:ascii="Arial" w:hAnsi="Arial" w:cs="Arial"/>
                <w:sz w:val="18"/>
                <w:szCs w:val="18"/>
              </w:rPr>
              <w:t>a</w:t>
            </w:r>
            <w:r w:rsidRPr="00501709">
              <w:rPr>
                <w:rFonts w:ascii="Arial" w:hAnsi="Arial" w:cs="Arial"/>
                <w:sz w:val="18"/>
                <w:szCs w:val="18"/>
              </w:rPr>
              <w:t xml:space="preserve"> que realice por mi cuenta los pagos por los conceptos que en este documento se detallan, con cargo a la cuenta bancaria identificada por la CLABE o n</w:t>
            </w:r>
            <w:r w:rsidR="0061230C">
              <w:rPr>
                <w:rFonts w:ascii="Arial" w:hAnsi="Arial" w:cs="Arial"/>
                <w:sz w:val="18"/>
                <w:szCs w:val="18"/>
              </w:rPr>
              <w:t>úmero de T</w:t>
            </w:r>
            <w:r w:rsidRPr="00501709">
              <w:rPr>
                <w:rFonts w:ascii="Arial" w:hAnsi="Arial" w:cs="Arial"/>
                <w:sz w:val="18"/>
                <w:szCs w:val="18"/>
              </w:rPr>
              <w:t xml:space="preserve">arjeta de Débito indicado al rubro. Convengo en que el Banco Receptor queda liberado en toda responsabilidad si el Emisor ejerciera acciones </w:t>
            </w:r>
            <w:r w:rsidR="00483FB2">
              <w:rPr>
                <w:rFonts w:ascii="Arial" w:hAnsi="Arial" w:cs="Arial"/>
                <w:sz w:val="18"/>
                <w:szCs w:val="18"/>
              </w:rPr>
              <w:t>contra mí, derivados de la ley o</w:t>
            </w:r>
            <w:r w:rsidRPr="00501709">
              <w:rPr>
                <w:rFonts w:ascii="Arial" w:hAnsi="Arial" w:cs="Arial"/>
                <w:sz w:val="18"/>
                <w:szCs w:val="18"/>
              </w:rPr>
              <w:t xml:space="preserve"> el Contrato que tengamos celebrado, y que el Banco Receptor no estará obligado a efectuar ninguna reclamación al Emisor, ni a interp</w:t>
            </w:r>
            <w:r w:rsidR="0061230C">
              <w:rPr>
                <w:rFonts w:ascii="Arial" w:hAnsi="Arial" w:cs="Arial"/>
                <w:sz w:val="18"/>
                <w:szCs w:val="18"/>
              </w:rPr>
              <w:t>oner recursos de ninguna especie</w:t>
            </w:r>
            <w:r w:rsidRPr="00501709">
              <w:rPr>
                <w:rFonts w:ascii="Arial" w:hAnsi="Arial" w:cs="Arial"/>
                <w:sz w:val="18"/>
                <w:szCs w:val="18"/>
              </w:rPr>
              <w:t xml:space="preserve"> contra multas, sanciones o cobros indebidos, todo lo cual, en caso de ser necesario, será ejecutado por mí. El Banco Receptor tampoco será responsable si el Emisor no entrega oportunamente los comprobantes</w:t>
            </w:r>
            <w:r w:rsidR="00483FB2">
              <w:rPr>
                <w:rFonts w:ascii="Arial" w:hAnsi="Arial" w:cs="Arial"/>
                <w:sz w:val="18"/>
                <w:szCs w:val="18"/>
              </w:rPr>
              <w:t xml:space="preserve"> </w:t>
            </w:r>
            <w:r w:rsidR="00D62FB5">
              <w:rPr>
                <w:rFonts w:ascii="Arial" w:hAnsi="Arial" w:cs="Arial"/>
                <w:sz w:val="18"/>
                <w:szCs w:val="18"/>
              </w:rPr>
              <w:t>respectivos</w:t>
            </w:r>
            <w:r w:rsidRPr="00501709">
              <w:rPr>
                <w:rFonts w:ascii="Arial" w:hAnsi="Arial" w:cs="Arial"/>
                <w:sz w:val="18"/>
                <w:szCs w:val="18"/>
              </w:rPr>
              <w:t>, o si los pagos se realizaran extemporáneamente por razones ajenas al Banco Receptor, el cual tendrá absoluta libertad de cancelarme este servicio si en mi cuenta no existieran fondos suficientes para cubrir uno o más de los pagos que le requiera el Emisor, o bien, ésta estuviera bloqueada por algún motivo.</w:t>
            </w:r>
          </w:p>
        </w:tc>
      </w:tr>
      <w:tr w:rsidR="00024F45" w:rsidTr="00046756">
        <w:trPr>
          <w:trHeight w:val="1404"/>
        </w:trPr>
        <w:tc>
          <w:tcPr>
            <w:tcW w:w="6332" w:type="dxa"/>
          </w:tcPr>
          <w:p w:rsidR="00501709" w:rsidRDefault="00501709" w:rsidP="00024F45">
            <w:pPr>
              <w:jc w:val="both"/>
            </w:pPr>
          </w:p>
          <w:p w:rsidR="00024F45" w:rsidRDefault="00024F45" w:rsidP="00FD68A2">
            <w:pPr>
              <w:jc w:val="both"/>
            </w:pPr>
            <w:r>
              <w:t xml:space="preserve">FECHA </w:t>
            </w:r>
            <w:sdt>
              <w:sdtPr>
                <w:id w:val="2051572532"/>
                <w:placeholder>
                  <w:docPart w:val="6B19AB6DD6AE4639ADED90D5518A338C"/>
                </w:placeholder>
                <w:date w:fullDate="2019-09-30T00:00:00Z">
                  <w:dateFormat w:val="dd/MM/yyyy"/>
                  <w:lid w:val="es-MX"/>
                  <w:storeMappedDataAs w:val="dateTime"/>
                  <w:calendar w:val="gregorian"/>
                </w:date>
              </w:sdtPr>
              <w:sdtEndPr/>
              <w:sdtContent>
                <w:r w:rsidR="00FD68A2">
                  <w:t>30/09/2019</w:t>
                </w:r>
              </w:sdtContent>
            </w:sdt>
          </w:p>
        </w:tc>
        <w:tc>
          <w:tcPr>
            <w:tcW w:w="6405" w:type="dxa"/>
          </w:tcPr>
          <w:p w:rsidR="00024F45" w:rsidRDefault="00024F45" w:rsidP="00024F45"/>
          <w:p w:rsidR="00501709" w:rsidRDefault="00501709" w:rsidP="00024F45"/>
          <w:p w:rsidR="00024F45" w:rsidRDefault="00024F45" w:rsidP="00024F45">
            <w:r>
              <w:t>Firma del empleado                                                                                        TITULAR Y CLIENTE USUARIO DE LA CUENTA BANCARIA</w:t>
            </w:r>
          </w:p>
        </w:tc>
      </w:tr>
    </w:tbl>
    <w:p w:rsidR="003B4A1A" w:rsidRDefault="00B11038" w:rsidP="003B4A1A">
      <w:pPr>
        <w:jc w:val="both"/>
      </w:pPr>
      <w:r>
        <w:t xml:space="preserve"> </w:t>
      </w:r>
    </w:p>
    <w:sectPr w:rsidR="003B4A1A" w:rsidSect="00AE43DD">
      <w:pgSz w:w="15840" w:h="12240" w:orient="landscape"/>
      <w:pgMar w:top="1418"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3B"/>
    <w:rsid w:val="00014B2C"/>
    <w:rsid w:val="00024F45"/>
    <w:rsid w:val="00026945"/>
    <w:rsid w:val="00046756"/>
    <w:rsid w:val="0005653E"/>
    <w:rsid w:val="00057CB7"/>
    <w:rsid w:val="000A27B0"/>
    <w:rsid w:val="000A7CB2"/>
    <w:rsid w:val="000D44EC"/>
    <w:rsid w:val="000D54A9"/>
    <w:rsid w:val="000E0BB5"/>
    <w:rsid w:val="000E2924"/>
    <w:rsid w:val="00106A78"/>
    <w:rsid w:val="00147B06"/>
    <w:rsid w:val="00165E03"/>
    <w:rsid w:val="001822FD"/>
    <w:rsid w:val="001F700E"/>
    <w:rsid w:val="00257210"/>
    <w:rsid w:val="002714C5"/>
    <w:rsid w:val="003B4A1A"/>
    <w:rsid w:val="003E1B71"/>
    <w:rsid w:val="00452AA4"/>
    <w:rsid w:val="00454541"/>
    <w:rsid w:val="00483FB2"/>
    <w:rsid w:val="004B03D5"/>
    <w:rsid w:val="004D12D6"/>
    <w:rsid w:val="00501709"/>
    <w:rsid w:val="0050524B"/>
    <w:rsid w:val="0052328F"/>
    <w:rsid w:val="0061230C"/>
    <w:rsid w:val="00676813"/>
    <w:rsid w:val="0071273B"/>
    <w:rsid w:val="007146BA"/>
    <w:rsid w:val="00793BA1"/>
    <w:rsid w:val="007D2C27"/>
    <w:rsid w:val="008C0565"/>
    <w:rsid w:val="008E0DFB"/>
    <w:rsid w:val="00926A9A"/>
    <w:rsid w:val="00933088"/>
    <w:rsid w:val="00934709"/>
    <w:rsid w:val="00A76AC5"/>
    <w:rsid w:val="00AE43DD"/>
    <w:rsid w:val="00B11038"/>
    <w:rsid w:val="00B318D1"/>
    <w:rsid w:val="00B40BEC"/>
    <w:rsid w:val="00BC3D2E"/>
    <w:rsid w:val="00BE3220"/>
    <w:rsid w:val="00C02BDC"/>
    <w:rsid w:val="00C14BB7"/>
    <w:rsid w:val="00C36568"/>
    <w:rsid w:val="00CB2BB6"/>
    <w:rsid w:val="00D05DD0"/>
    <w:rsid w:val="00D36C61"/>
    <w:rsid w:val="00D62FB5"/>
    <w:rsid w:val="00E60A01"/>
    <w:rsid w:val="00ED2E3D"/>
    <w:rsid w:val="00F66B8D"/>
    <w:rsid w:val="00FD6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8252"/>
  <w15:chartTrackingRefBased/>
  <w15:docId w15:val="{0497209E-AEBB-4D4E-AD49-9B3E9A54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273B"/>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39"/>
    <w:rsid w:val="00F6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6756"/>
    <w:rPr>
      <w:sz w:val="16"/>
      <w:szCs w:val="16"/>
    </w:rPr>
  </w:style>
  <w:style w:type="paragraph" w:styleId="Textocomentario">
    <w:name w:val="annotation text"/>
    <w:basedOn w:val="Normal"/>
    <w:link w:val="TextocomentarioCar"/>
    <w:uiPriority w:val="99"/>
    <w:semiHidden/>
    <w:unhideWhenUsed/>
    <w:rsid w:val="000467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756"/>
    <w:rPr>
      <w:sz w:val="20"/>
      <w:szCs w:val="20"/>
    </w:rPr>
  </w:style>
  <w:style w:type="paragraph" w:styleId="Asuntodelcomentario">
    <w:name w:val="annotation subject"/>
    <w:basedOn w:val="Textocomentario"/>
    <w:next w:val="Textocomentario"/>
    <w:link w:val="AsuntodelcomentarioCar"/>
    <w:uiPriority w:val="99"/>
    <w:semiHidden/>
    <w:unhideWhenUsed/>
    <w:rsid w:val="00046756"/>
    <w:rPr>
      <w:b/>
      <w:bCs/>
    </w:rPr>
  </w:style>
  <w:style w:type="character" w:customStyle="1" w:styleId="AsuntodelcomentarioCar">
    <w:name w:val="Asunto del comentario Car"/>
    <w:basedOn w:val="TextocomentarioCar"/>
    <w:link w:val="Asuntodelcomentario"/>
    <w:uiPriority w:val="99"/>
    <w:semiHidden/>
    <w:rsid w:val="00046756"/>
    <w:rPr>
      <w:b/>
      <w:bCs/>
      <w:sz w:val="20"/>
      <w:szCs w:val="20"/>
    </w:rPr>
  </w:style>
  <w:style w:type="paragraph" w:styleId="Textodeglobo">
    <w:name w:val="Balloon Text"/>
    <w:basedOn w:val="Normal"/>
    <w:link w:val="TextodegloboCar"/>
    <w:uiPriority w:val="99"/>
    <w:semiHidden/>
    <w:unhideWhenUsed/>
    <w:rsid w:val="000467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756"/>
    <w:rPr>
      <w:rFonts w:ascii="Segoe UI" w:hAnsi="Segoe UI" w:cs="Segoe UI"/>
      <w:sz w:val="18"/>
      <w:szCs w:val="18"/>
    </w:rPr>
  </w:style>
  <w:style w:type="character" w:styleId="Textodelmarcadordeposicin">
    <w:name w:val="Placeholder Text"/>
    <w:basedOn w:val="Fuentedeprrafopredeter"/>
    <w:uiPriority w:val="99"/>
    <w:semiHidden/>
    <w:rsid w:val="00CB2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14422B1-C636-4020-AEA2-FF2AEC528102}"/>
      </w:docPartPr>
      <w:docPartBody>
        <w:p w:rsidR="00282A53" w:rsidRDefault="005E4288">
          <w:r w:rsidRPr="00D47B92">
            <w:rPr>
              <w:rStyle w:val="Textodelmarcadordeposicin"/>
            </w:rPr>
            <w:t>Haga clic aquí para escribir texto.</w:t>
          </w:r>
        </w:p>
      </w:docPartBody>
    </w:docPart>
    <w:docPart>
      <w:docPartPr>
        <w:name w:val="127298B1988A4549B0BD57CCA03C5C2A"/>
        <w:category>
          <w:name w:val="General"/>
          <w:gallery w:val="placeholder"/>
        </w:category>
        <w:types>
          <w:type w:val="bbPlcHdr"/>
        </w:types>
        <w:behaviors>
          <w:behavior w:val="content"/>
        </w:behaviors>
        <w:guid w:val="{9903ADE9-9A05-4D30-861C-BAFF687817F3}"/>
      </w:docPartPr>
      <w:docPartBody>
        <w:p w:rsidR="00282A53" w:rsidRDefault="005E4288" w:rsidP="005E4288">
          <w:pPr>
            <w:pStyle w:val="127298B1988A4549B0BD57CCA03C5C2A1"/>
          </w:pPr>
          <w:r>
            <w:rPr>
              <w:rStyle w:val="Textodelmarcadordeposicin"/>
            </w:rPr>
            <w:t>REFERENCIA – (CLAVE DEL EMPLEADO)</w:t>
          </w:r>
        </w:p>
      </w:docPartBody>
    </w:docPart>
    <w:docPart>
      <w:docPartPr>
        <w:name w:val="6B19AB6DD6AE4639ADED90D5518A338C"/>
        <w:category>
          <w:name w:val="General"/>
          <w:gallery w:val="placeholder"/>
        </w:category>
        <w:types>
          <w:type w:val="bbPlcHdr"/>
        </w:types>
        <w:behaviors>
          <w:behavior w:val="content"/>
        </w:behaviors>
        <w:guid w:val="{E7CE0818-C649-4104-958A-A8A1E6587B64}"/>
      </w:docPartPr>
      <w:docPartBody>
        <w:p w:rsidR="00282A53" w:rsidRDefault="002F5EB1" w:rsidP="002F5EB1">
          <w:pPr>
            <w:pStyle w:val="6B19AB6DD6AE4639ADED90D5518A338C2"/>
          </w:pPr>
          <w:r w:rsidRPr="00D47B92">
            <w:rPr>
              <w:rStyle w:val="Textodelmarcadordeposicin"/>
            </w:rPr>
            <w:t>Haga clic aquí para escribir una fecha.</w:t>
          </w:r>
        </w:p>
      </w:docPartBody>
    </w:docPart>
    <w:docPart>
      <w:docPartPr>
        <w:name w:val="ADB58B8F5AB54C678871610E2C393760"/>
        <w:category>
          <w:name w:val="General"/>
          <w:gallery w:val="placeholder"/>
        </w:category>
        <w:types>
          <w:type w:val="bbPlcHdr"/>
        </w:types>
        <w:behaviors>
          <w:behavior w:val="content"/>
        </w:behaviors>
        <w:guid w:val="{EBCACB5C-814D-4B00-8550-4D3F1679042A}"/>
      </w:docPartPr>
      <w:docPartBody>
        <w:p w:rsidR="00380AB1" w:rsidRDefault="002F5EB1" w:rsidP="002F5EB1">
          <w:pPr>
            <w:pStyle w:val="ADB58B8F5AB54C678871610E2C393760"/>
          </w:pPr>
          <w:r w:rsidRPr="00D47B92">
            <w:rPr>
              <w:rStyle w:val="Textodelmarcadordeposicin"/>
            </w:rPr>
            <w:t>Haga clic aquí para escribir texto.</w:t>
          </w:r>
        </w:p>
      </w:docPartBody>
    </w:docPart>
    <w:docPart>
      <w:docPartPr>
        <w:name w:val="73EA130D8FBA4FF788CA72E3ACA53006"/>
        <w:category>
          <w:name w:val="General"/>
          <w:gallery w:val="placeholder"/>
        </w:category>
        <w:types>
          <w:type w:val="bbPlcHdr"/>
        </w:types>
        <w:behaviors>
          <w:behavior w:val="content"/>
        </w:behaviors>
        <w:guid w:val="{9BA92A25-1C1B-45A5-9556-C139521BE350}"/>
      </w:docPartPr>
      <w:docPartBody>
        <w:p w:rsidR="00380AB1" w:rsidRDefault="002F5EB1" w:rsidP="002F5EB1">
          <w:pPr>
            <w:pStyle w:val="73EA130D8FBA4FF788CA72E3ACA53006"/>
          </w:pPr>
          <w:r w:rsidRPr="00D47B92">
            <w:rPr>
              <w:rStyle w:val="Textodelmarcadordeposicin"/>
            </w:rPr>
            <w:t>Haga clic aquí para escribir texto.</w:t>
          </w:r>
        </w:p>
      </w:docPartBody>
    </w:docPart>
    <w:docPart>
      <w:docPartPr>
        <w:name w:val="69957FD2021741D59F34AAA8C7503966"/>
        <w:category>
          <w:name w:val="General"/>
          <w:gallery w:val="placeholder"/>
        </w:category>
        <w:types>
          <w:type w:val="bbPlcHdr"/>
        </w:types>
        <w:behaviors>
          <w:behavior w:val="content"/>
        </w:behaviors>
        <w:guid w:val="{C7BC4F01-196E-48B9-B908-88E99605577A}"/>
      </w:docPartPr>
      <w:docPartBody>
        <w:p w:rsidR="00380AB1" w:rsidRDefault="002F5EB1" w:rsidP="002F5EB1">
          <w:pPr>
            <w:pStyle w:val="69957FD2021741D59F34AAA8C7503966"/>
          </w:pPr>
          <w:r w:rsidRPr="00D47B92">
            <w:rPr>
              <w:rStyle w:val="Textodelmarcadordeposicin"/>
            </w:rPr>
            <w:t>Haga clic aquí para escribir texto.</w:t>
          </w:r>
        </w:p>
      </w:docPartBody>
    </w:docPart>
    <w:docPart>
      <w:docPartPr>
        <w:name w:val="BF56F50C33CB46BB9734443926E63859"/>
        <w:category>
          <w:name w:val="General"/>
          <w:gallery w:val="placeholder"/>
        </w:category>
        <w:types>
          <w:type w:val="bbPlcHdr"/>
        </w:types>
        <w:behaviors>
          <w:behavior w:val="content"/>
        </w:behaviors>
        <w:guid w:val="{ABBE6D06-09A2-4BED-AA90-B243C8B21E68}"/>
      </w:docPartPr>
      <w:docPartBody>
        <w:p w:rsidR="00380AB1" w:rsidRDefault="002F5EB1" w:rsidP="002F5EB1">
          <w:pPr>
            <w:pStyle w:val="BF56F50C33CB46BB9734443926E63859"/>
          </w:pPr>
          <w:r w:rsidRPr="00D47B92">
            <w:rPr>
              <w:rStyle w:val="Textodelmarcadordeposicin"/>
            </w:rPr>
            <w:t>Haga clic aquí para escribir texto.</w:t>
          </w:r>
        </w:p>
      </w:docPartBody>
    </w:docPart>
    <w:docPart>
      <w:docPartPr>
        <w:name w:val="F2DCCFFFF0074722BC30DF9267197A55"/>
        <w:category>
          <w:name w:val="General"/>
          <w:gallery w:val="placeholder"/>
        </w:category>
        <w:types>
          <w:type w:val="bbPlcHdr"/>
        </w:types>
        <w:behaviors>
          <w:behavior w:val="content"/>
        </w:behaviors>
        <w:guid w:val="{7F1DA14B-7351-4A60-81E9-3D4F7BDA6B60}"/>
      </w:docPartPr>
      <w:docPartBody>
        <w:p w:rsidR="00AF2BF6" w:rsidRDefault="00984004" w:rsidP="00984004">
          <w:pPr>
            <w:pStyle w:val="F2DCCFFFF0074722BC30DF9267197A55"/>
          </w:pPr>
          <w:r>
            <w:rPr>
              <w:rStyle w:val="Textodelmarcadordeposicin"/>
            </w:rPr>
            <w:t>CLAVE DE EMPLEADO</w:t>
          </w:r>
          <w:r w:rsidRPr="008B0794">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88"/>
    <w:rsid w:val="00005EA0"/>
    <w:rsid w:val="001E3FC3"/>
    <w:rsid w:val="00282A53"/>
    <w:rsid w:val="00291563"/>
    <w:rsid w:val="002F5EB1"/>
    <w:rsid w:val="00380AB1"/>
    <w:rsid w:val="004F0D30"/>
    <w:rsid w:val="005E4288"/>
    <w:rsid w:val="00984004"/>
    <w:rsid w:val="00AF2BF6"/>
    <w:rsid w:val="00E02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4004"/>
    <w:rPr>
      <w:color w:val="808080"/>
    </w:rPr>
  </w:style>
  <w:style w:type="paragraph" w:customStyle="1" w:styleId="D8F8451C46F64E208B98E441D53E2EE2">
    <w:name w:val="D8F8451C46F64E208B98E441D53E2EE2"/>
    <w:rsid w:val="005E4288"/>
    <w:rPr>
      <w:rFonts w:eastAsiaTheme="minorHAnsi"/>
      <w:lang w:eastAsia="en-US"/>
    </w:rPr>
  </w:style>
  <w:style w:type="paragraph" w:customStyle="1" w:styleId="127298B1988A4549B0BD57CCA03C5C2A">
    <w:name w:val="127298B1988A4549B0BD57CCA03C5C2A"/>
    <w:rsid w:val="005E4288"/>
    <w:rPr>
      <w:rFonts w:eastAsiaTheme="minorHAnsi"/>
      <w:lang w:eastAsia="en-US"/>
    </w:rPr>
  </w:style>
  <w:style w:type="paragraph" w:customStyle="1" w:styleId="0CB149F0CC98462F84AE38E3D60E9BF0">
    <w:name w:val="0CB149F0CC98462F84AE38E3D60E9BF0"/>
    <w:rsid w:val="005E4288"/>
    <w:rPr>
      <w:rFonts w:eastAsiaTheme="minorHAnsi"/>
      <w:lang w:eastAsia="en-US"/>
    </w:rPr>
  </w:style>
  <w:style w:type="paragraph" w:customStyle="1" w:styleId="EEA48C873C644F43A9ADB8DF2D98DB6A">
    <w:name w:val="EEA48C873C644F43A9ADB8DF2D98DB6A"/>
    <w:rsid w:val="005E4288"/>
    <w:rPr>
      <w:rFonts w:eastAsiaTheme="minorHAnsi"/>
      <w:lang w:eastAsia="en-US"/>
    </w:rPr>
  </w:style>
  <w:style w:type="paragraph" w:customStyle="1" w:styleId="6B19AB6DD6AE4639ADED90D5518A338C">
    <w:name w:val="6B19AB6DD6AE4639ADED90D5518A338C"/>
    <w:rsid w:val="005E4288"/>
    <w:rPr>
      <w:rFonts w:eastAsiaTheme="minorHAnsi"/>
      <w:lang w:eastAsia="en-US"/>
    </w:rPr>
  </w:style>
  <w:style w:type="paragraph" w:customStyle="1" w:styleId="D8F8451C46F64E208B98E441D53E2EE21">
    <w:name w:val="D8F8451C46F64E208B98E441D53E2EE21"/>
    <w:rsid w:val="005E4288"/>
    <w:rPr>
      <w:rFonts w:eastAsiaTheme="minorHAnsi"/>
      <w:lang w:eastAsia="en-US"/>
    </w:rPr>
  </w:style>
  <w:style w:type="paragraph" w:customStyle="1" w:styleId="127298B1988A4549B0BD57CCA03C5C2A1">
    <w:name w:val="127298B1988A4549B0BD57CCA03C5C2A1"/>
    <w:rsid w:val="005E4288"/>
    <w:rPr>
      <w:rFonts w:eastAsiaTheme="minorHAnsi"/>
      <w:lang w:eastAsia="en-US"/>
    </w:rPr>
  </w:style>
  <w:style w:type="paragraph" w:customStyle="1" w:styleId="0CB149F0CC98462F84AE38E3D60E9BF01">
    <w:name w:val="0CB149F0CC98462F84AE38E3D60E9BF01"/>
    <w:rsid w:val="005E4288"/>
    <w:rPr>
      <w:rFonts w:eastAsiaTheme="minorHAnsi"/>
      <w:lang w:eastAsia="en-US"/>
    </w:rPr>
  </w:style>
  <w:style w:type="paragraph" w:customStyle="1" w:styleId="EEA48C873C644F43A9ADB8DF2D98DB6A1">
    <w:name w:val="EEA48C873C644F43A9ADB8DF2D98DB6A1"/>
    <w:rsid w:val="005E4288"/>
    <w:rPr>
      <w:rFonts w:eastAsiaTheme="minorHAnsi"/>
      <w:lang w:eastAsia="en-US"/>
    </w:rPr>
  </w:style>
  <w:style w:type="paragraph" w:customStyle="1" w:styleId="6B19AB6DD6AE4639ADED90D5518A338C1">
    <w:name w:val="6B19AB6DD6AE4639ADED90D5518A338C1"/>
    <w:rsid w:val="005E4288"/>
    <w:rPr>
      <w:rFonts w:eastAsiaTheme="minorHAnsi"/>
      <w:lang w:eastAsia="en-US"/>
    </w:rPr>
  </w:style>
  <w:style w:type="paragraph" w:customStyle="1" w:styleId="ADB58B8F5AB54C678871610E2C393760">
    <w:name w:val="ADB58B8F5AB54C678871610E2C393760"/>
    <w:rsid w:val="002F5EB1"/>
    <w:rPr>
      <w:rFonts w:eastAsiaTheme="minorHAnsi"/>
      <w:lang w:eastAsia="en-US"/>
    </w:rPr>
  </w:style>
  <w:style w:type="paragraph" w:customStyle="1" w:styleId="73EA130D8FBA4FF788CA72E3ACA53006">
    <w:name w:val="73EA130D8FBA4FF788CA72E3ACA53006"/>
    <w:rsid w:val="002F5EB1"/>
    <w:rPr>
      <w:rFonts w:eastAsiaTheme="minorHAnsi"/>
      <w:lang w:eastAsia="en-US"/>
    </w:rPr>
  </w:style>
  <w:style w:type="paragraph" w:customStyle="1" w:styleId="69957FD2021741D59F34AAA8C7503966">
    <w:name w:val="69957FD2021741D59F34AAA8C7503966"/>
    <w:rsid w:val="002F5EB1"/>
    <w:rPr>
      <w:rFonts w:eastAsiaTheme="minorHAnsi"/>
      <w:lang w:eastAsia="en-US"/>
    </w:rPr>
  </w:style>
  <w:style w:type="paragraph" w:customStyle="1" w:styleId="BF56F50C33CB46BB9734443926E63859">
    <w:name w:val="BF56F50C33CB46BB9734443926E63859"/>
    <w:rsid w:val="002F5EB1"/>
    <w:rPr>
      <w:rFonts w:eastAsiaTheme="minorHAnsi"/>
      <w:lang w:eastAsia="en-US"/>
    </w:rPr>
  </w:style>
  <w:style w:type="paragraph" w:customStyle="1" w:styleId="6B19AB6DD6AE4639ADED90D5518A338C2">
    <w:name w:val="6B19AB6DD6AE4639ADED90D5518A338C2"/>
    <w:rsid w:val="002F5EB1"/>
    <w:rPr>
      <w:rFonts w:eastAsiaTheme="minorHAnsi"/>
      <w:lang w:eastAsia="en-US"/>
    </w:rPr>
  </w:style>
  <w:style w:type="paragraph" w:customStyle="1" w:styleId="F2DCCFFFF0074722BC30DF9267197A55">
    <w:name w:val="F2DCCFFFF0074722BC30DF9267197A55"/>
    <w:rsid w:val="00984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B7AD-1358-4A23-9301-0E772DD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o Sosol Franco</dc:creator>
  <cp:keywords/>
  <dc:description/>
  <cp:lastModifiedBy>Enrique Arturo Anaya Flores</cp:lastModifiedBy>
  <cp:revision>25</cp:revision>
  <cp:lastPrinted>2019-09-30T18:38:00Z</cp:lastPrinted>
  <dcterms:created xsi:type="dcterms:W3CDTF">2015-02-03T18:18:00Z</dcterms:created>
  <dcterms:modified xsi:type="dcterms:W3CDTF">2022-08-24T17:31:00Z</dcterms:modified>
  <cp:contentStatus/>
</cp:coreProperties>
</file>